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F116DD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F116DD">
        <w:rPr>
          <w:rFonts w:ascii="Times New Roman" w:hAnsi="Times New Roman" w:cs="Times New Roman"/>
          <w:b/>
          <w:sz w:val="24"/>
          <w:szCs w:val="20"/>
        </w:rPr>
        <w:t>10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672E9B">
        <w:rPr>
          <w:rFonts w:ascii="Times New Roman" w:hAnsi="Times New Roman" w:cs="Times New Roman"/>
          <w:b/>
          <w:sz w:val="24"/>
          <w:szCs w:val="20"/>
        </w:rPr>
        <w:t>9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F116DD" w:rsidP="006B5AF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 31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672E9B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BF05AC" w:rsidRPr="005A1C45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AD08A5" w:rsidRDefault="00C04ABC" w:rsidP="00DB7D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116DD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8F34ED">
              <w:rPr>
                <w:rFonts w:ascii="Times New Roman" w:hAnsi="Times New Roman" w:cs="Times New Roman"/>
                <w:b/>
                <w:szCs w:val="20"/>
              </w:rPr>
              <w:t>84</w:t>
            </w:r>
            <w:r w:rsidR="00DB7D0B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5A1C45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DB7D0B" w:rsidRDefault="00DB7D0B" w:rsidP="00AD08A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B7D0B">
              <w:rPr>
                <w:rFonts w:ascii="Times New Roman" w:hAnsi="Times New Roman" w:cs="Times New Roman"/>
                <w:b/>
                <w:szCs w:val="20"/>
              </w:rPr>
              <w:t>197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5A1C45" w:rsidRDefault="000B7152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5A1C45" w:rsidRDefault="00AD08A5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5A1C45" w:rsidRDefault="000B7152" w:rsidP="00AD08A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5A1C45" w:rsidRDefault="000B7152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5A1C45" w:rsidRDefault="000B7152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5A1C45" w:rsidRDefault="0058715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5A1C45" w:rsidRDefault="000B7152" w:rsidP="00AD08A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5A1C45" w:rsidRDefault="000B715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Default="00BD3458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включении сведений о месте (площадке) накопления ТКО в реестр мест (площадок))  накопления ТКО </w:t>
            </w:r>
            <w:proofErr w:type="gramEnd"/>
          </w:p>
        </w:tc>
        <w:tc>
          <w:tcPr>
            <w:tcW w:w="1300" w:type="dxa"/>
          </w:tcPr>
          <w:p w:rsidR="000B7152" w:rsidRDefault="00BD3458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5A1C45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5A1C45" w:rsidRDefault="000B7152" w:rsidP="00DB7D0B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</w:t>
            </w:r>
            <w:r w:rsidR="00DB7D0B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3E3CA7" w:rsidRDefault="005605F4" w:rsidP="002D173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6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5A1C45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 w:rsidRPr="005A1C45">
              <w:rPr>
                <w:rFonts w:ascii="Times New Roman" w:hAnsi="Times New Roman" w:cs="Times New Roman"/>
              </w:rPr>
              <w:t xml:space="preserve"> по</w:t>
            </w:r>
            <w:r w:rsidR="00B973EE" w:rsidRPr="005A1C45">
              <w:rPr>
                <w:rFonts w:ascii="Times New Roman" w:eastAsia="Calibri" w:hAnsi="Times New Roman" w:cs="Times New Roman"/>
              </w:rPr>
              <w:t xml:space="preserve"> М</w:t>
            </w:r>
            <w:r w:rsidRPr="005A1C45">
              <w:rPr>
                <w:rFonts w:ascii="Times New Roman" w:eastAsia="Calibri" w:hAnsi="Times New Roman" w:cs="Times New Roman"/>
              </w:rPr>
              <w:t>П «Социальная поддержка населения МО «Город Удачный» Мирнинс</w:t>
            </w:r>
            <w:r w:rsidR="00023E8D" w:rsidRPr="005A1C45">
              <w:rPr>
                <w:rFonts w:ascii="Times New Roman" w:eastAsia="Calibri" w:hAnsi="Times New Roman" w:cs="Times New Roman"/>
              </w:rPr>
              <w:t>кого района РС (Я) на 2017-2021</w:t>
            </w:r>
            <w:r w:rsidRPr="005A1C45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300" w:type="dxa"/>
          </w:tcPr>
          <w:p w:rsidR="004E5158" w:rsidRPr="005A1C45" w:rsidRDefault="005605F4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Оказание</w:t>
            </w:r>
            <w:r w:rsidR="00B973EE" w:rsidRPr="005A1C45">
              <w:rPr>
                <w:rFonts w:ascii="Times New Roman" w:hAnsi="Times New Roman" w:cs="Times New Roman"/>
                <w:szCs w:val="20"/>
              </w:rPr>
              <w:t xml:space="preserve"> адресной социальной</w:t>
            </w:r>
            <w:r w:rsidRPr="005A1C45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5A1C45" w:rsidRDefault="00CB494B" w:rsidP="005605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5605F4"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A1C45" w:rsidRDefault="005605F4" w:rsidP="005C31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5A1C45" w:rsidRDefault="005605F4" w:rsidP="004211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5A1C45" w:rsidRDefault="005605F4" w:rsidP="004211B8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5A1C45" w:rsidRDefault="005605F4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5A1C45" w:rsidRDefault="005605F4" w:rsidP="004211B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5A1C45" w:rsidRDefault="00CB494B" w:rsidP="00296FC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5A1C45" w:rsidRDefault="00296FCB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5A1C45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5A1C45" w:rsidRDefault="005605F4" w:rsidP="00023E8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3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E64DB1" w:rsidRDefault="00E64DB1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64DB1"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43261D">
              <w:rPr>
                <w:rFonts w:ascii="Times New Roman" w:hAnsi="Times New Roman" w:cs="Times New Roman"/>
                <w:b/>
                <w:szCs w:val="20"/>
              </w:rPr>
              <w:t>80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5A1C45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5A1C45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5A1C45" w:rsidRDefault="005605F4" w:rsidP="00F351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3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5A1C45" w:rsidRDefault="005605F4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5A1C45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5A1C45" w:rsidRDefault="005605F4" w:rsidP="00F226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</w:t>
            </w:r>
            <w:r w:rsidRPr="005A1C45">
              <w:rPr>
                <w:rFonts w:ascii="Times New Roman" w:hAnsi="Times New Roman" w:cs="Times New Roman"/>
              </w:rPr>
              <w:lastRenderedPageBreak/>
              <w:t>01.05.2016 № 119-ФЗ</w:t>
            </w:r>
          </w:p>
        </w:tc>
        <w:tc>
          <w:tcPr>
            <w:tcW w:w="1300" w:type="dxa"/>
          </w:tcPr>
          <w:p w:rsidR="00D55B37" w:rsidRPr="005A1C45" w:rsidRDefault="004A577E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lastRenderedPageBreak/>
              <w:t>1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5A1C45" w:rsidRDefault="005605F4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5A1C45" w:rsidRDefault="005605F4" w:rsidP="00F226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5A1C45" w:rsidRDefault="004A577E" w:rsidP="005605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</w:t>
            </w:r>
            <w:r w:rsidR="005605F4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5A1C45" w:rsidRDefault="005605F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 w:rsidRPr="005A1C45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5A1C45" w:rsidRDefault="00727F8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A1C45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5A1C45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5A1C45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5A1C45" w:rsidRDefault="00973215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5A1C45" w:rsidRDefault="00D55B37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5A1C45" w:rsidRDefault="00F2262E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5A1C45" w:rsidRDefault="00F2262E" w:rsidP="000B51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5A1C45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5A1C45" w:rsidRDefault="00973215" w:rsidP="00060A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5A1C45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694ED1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E64DB1" w:rsidRDefault="00771C9D" w:rsidP="004E43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</w:t>
            </w:r>
            <w:r w:rsidR="00E64DB1" w:rsidRPr="00E64DB1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5A1C45" w:rsidRDefault="0043261D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5A1C45" w:rsidRDefault="000E4A37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5A1C45" w:rsidRDefault="00771C9D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E64DB1" w:rsidP="0046173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5256E4" w:rsidRDefault="005A15F0" w:rsidP="00A7416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A841EB" w:rsidRPr="005A1C45" w:rsidRDefault="00BF0FD1" w:rsidP="00A841E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5A1C45" w:rsidRDefault="006F5AE5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5A1C45" w:rsidRDefault="00BF0FD1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5A1C45" w:rsidRDefault="005256E4" w:rsidP="00BF7EA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AC2464" w:rsidRDefault="004B5C58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5A1C45" w:rsidRDefault="0076000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4B5C58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5A1C4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5A1C45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5A1C4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C00E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F116DD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5A1C45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F116DD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CD66AE" w:rsidRPr="005A1C45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53B79" w:rsidRDefault="004B5C58" w:rsidP="00E922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4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5A1C45" w:rsidRDefault="004B5C58" w:rsidP="00E9221C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F31A55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4B5C58" w:rsidP="0012497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9</w:t>
            </w: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Pr="00860F33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 по кадрам и МС                                                       А.И. Барбарук</w:t>
      </w:r>
    </w:p>
    <w:p w:rsidR="0030082D" w:rsidRDefault="0030082D" w:rsidP="005C6F7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6D012B">
        <w:rPr>
          <w:rFonts w:ascii="Times New Roman" w:hAnsi="Times New Roman" w:cs="Times New Roman"/>
          <w:b/>
          <w:szCs w:val="20"/>
        </w:rPr>
        <w:t>В.П. Капитурова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CB494B">
        <w:rPr>
          <w:rFonts w:ascii="Times New Roman" w:hAnsi="Times New Roman" w:cs="Times New Roman"/>
          <w:b/>
          <w:szCs w:val="20"/>
        </w:rPr>
        <w:t>Е.В. Козик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CB494B">
        <w:rPr>
          <w:rFonts w:ascii="Times New Roman" w:hAnsi="Times New Roman" w:cs="Times New Roman"/>
          <w:b/>
          <w:szCs w:val="20"/>
        </w:rPr>
        <w:t>А.Т. Гайфутдин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30082D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5E6123">
        <w:rPr>
          <w:rFonts w:ascii="Times New Roman" w:hAnsi="Times New Roman" w:cs="Times New Roman"/>
          <w:b/>
          <w:szCs w:val="20"/>
        </w:rPr>
        <w:t xml:space="preserve">____     </w:t>
      </w:r>
      <w:r w:rsidR="00116E62">
        <w:rPr>
          <w:rFonts w:ascii="Times New Roman" w:hAnsi="Times New Roman" w:cs="Times New Roman"/>
          <w:b/>
          <w:szCs w:val="20"/>
        </w:rPr>
        <w:t>Р.В. Валюкас</w:t>
      </w:r>
    </w:p>
    <w:p w:rsidR="0030082D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</w:p>
    <w:p w:rsidR="005F27E3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     </w:t>
      </w:r>
      <w:r w:rsidR="00A877D1"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  <w:r w:rsidR="00CB494B">
        <w:rPr>
          <w:rFonts w:ascii="Times New Roman" w:hAnsi="Times New Roman" w:cs="Times New Roman"/>
          <w:b/>
          <w:szCs w:val="20"/>
        </w:rPr>
        <w:t>О.Г. Васильева</w:t>
      </w: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</w:t>
      </w:r>
      <w:r w:rsidR="009413DB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__________________    </w:t>
      </w:r>
      <w:r w:rsidR="00DB7D0B">
        <w:rPr>
          <w:rFonts w:ascii="Times New Roman" w:hAnsi="Times New Roman" w:cs="Times New Roman"/>
          <w:b/>
          <w:szCs w:val="20"/>
        </w:rPr>
        <w:t xml:space="preserve">С.А. </w:t>
      </w:r>
      <w:proofErr w:type="spellStart"/>
      <w:r w:rsidR="00DB7D0B">
        <w:rPr>
          <w:rFonts w:ascii="Times New Roman" w:hAnsi="Times New Roman" w:cs="Times New Roman"/>
          <w:b/>
          <w:szCs w:val="20"/>
        </w:rPr>
        <w:t>Кандыков</w:t>
      </w:r>
      <w:proofErr w:type="spellEnd"/>
      <w:r w:rsidR="00DB7D0B">
        <w:rPr>
          <w:rFonts w:ascii="Times New Roman" w:hAnsi="Times New Roman" w:cs="Times New Roman"/>
          <w:b/>
          <w:szCs w:val="20"/>
        </w:rPr>
        <w:t xml:space="preserve"> 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30082D" w:rsidP="00116E62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sectPr w:rsidR="000317FC" w:rsidRPr="00860F33" w:rsidSect="0030082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65A0F"/>
    <w:rsid w:val="000705E1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B51DF"/>
    <w:rsid w:val="000B7152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E2024"/>
    <w:rsid w:val="000E37F5"/>
    <w:rsid w:val="000E4554"/>
    <w:rsid w:val="000E4A37"/>
    <w:rsid w:val="000E72BE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014E"/>
    <w:rsid w:val="00112EB8"/>
    <w:rsid w:val="0011340D"/>
    <w:rsid w:val="00116E62"/>
    <w:rsid w:val="0012119E"/>
    <w:rsid w:val="00121AAE"/>
    <w:rsid w:val="0012386E"/>
    <w:rsid w:val="00124976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70174"/>
    <w:rsid w:val="00170E34"/>
    <w:rsid w:val="00170E57"/>
    <w:rsid w:val="0017495D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24E4"/>
    <w:rsid w:val="001F685B"/>
    <w:rsid w:val="001F6DBF"/>
    <w:rsid w:val="001F74DB"/>
    <w:rsid w:val="0020111D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15A18"/>
    <w:rsid w:val="00222213"/>
    <w:rsid w:val="00227EDF"/>
    <w:rsid w:val="00230768"/>
    <w:rsid w:val="00231D55"/>
    <w:rsid w:val="00235034"/>
    <w:rsid w:val="00235403"/>
    <w:rsid w:val="002363F4"/>
    <w:rsid w:val="0023682F"/>
    <w:rsid w:val="0024006C"/>
    <w:rsid w:val="00241E53"/>
    <w:rsid w:val="00243300"/>
    <w:rsid w:val="002450E9"/>
    <w:rsid w:val="0024530A"/>
    <w:rsid w:val="00246368"/>
    <w:rsid w:val="00252E2A"/>
    <w:rsid w:val="002531D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96FCB"/>
    <w:rsid w:val="002A14DF"/>
    <w:rsid w:val="002A5E27"/>
    <w:rsid w:val="002A6092"/>
    <w:rsid w:val="002A66D3"/>
    <w:rsid w:val="002B02B2"/>
    <w:rsid w:val="002B0E4C"/>
    <w:rsid w:val="002B1811"/>
    <w:rsid w:val="002B746C"/>
    <w:rsid w:val="002C19B2"/>
    <w:rsid w:val="002C3280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082D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637"/>
    <w:rsid w:val="0034092A"/>
    <w:rsid w:val="00340AF8"/>
    <w:rsid w:val="00340CD2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42D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3550"/>
    <w:rsid w:val="003B38E5"/>
    <w:rsid w:val="003B4441"/>
    <w:rsid w:val="003C6258"/>
    <w:rsid w:val="003D43AB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1823"/>
    <w:rsid w:val="00404CF4"/>
    <w:rsid w:val="004104B6"/>
    <w:rsid w:val="0041394C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7498"/>
    <w:rsid w:val="004404D3"/>
    <w:rsid w:val="0044555E"/>
    <w:rsid w:val="00445C5B"/>
    <w:rsid w:val="00447852"/>
    <w:rsid w:val="00450183"/>
    <w:rsid w:val="004503B9"/>
    <w:rsid w:val="00455CB2"/>
    <w:rsid w:val="00456902"/>
    <w:rsid w:val="00457BAD"/>
    <w:rsid w:val="00457FAA"/>
    <w:rsid w:val="00460D15"/>
    <w:rsid w:val="0046173F"/>
    <w:rsid w:val="004626E6"/>
    <w:rsid w:val="00471F2F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A0A25"/>
    <w:rsid w:val="004A3998"/>
    <w:rsid w:val="004A4C06"/>
    <w:rsid w:val="004A577E"/>
    <w:rsid w:val="004A7763"/>
    <w:rsid w:val="004B0F28"/>
    <w:rsid w:val="004B163C"/>
    <w:rsid w:val="004B5C58"/>
    <w:rsid w:val="004B7D53"/>
    <w:rsid w:val="004C26F2"/>
    <w:rsid w:val="004C4E87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7260"/>
    <w:rsid w:val="004F045B"/>
    <w:rsid w:val="0050524F"/>
    <w:rsid w:val="00506D89"/>
    <w:rsid w:val="00507163"/>
    <w:rsid w:val="00510B57"/>
    <w:rsid w:val="0051452F"/>
    <w:rsid w:val="005166B3"/>
    <w:rsid w:val="005208CB"/>
    <w:rsid w:val="00523107"/>
    <w:rsid w:val="0052445D"/>
    <w:rsid w:val="005256E4"/>
    <w:rsid w:val="00527B88"/>
    <w:rsid w:val="00530410"/>
    <w:rsid w:val="0053087E"/>
    <w:rsid w:val="00533865"/>
    <w:rsid w:val="00556952"/>
    <w:rsid w:val="0055697A"/>
    <w:rsid w:val="005605F4"/>
    <w:rsid w:val="00560930"/>
    <w:rsid w:val="005617CD"/>
    <w:rsid w:val="00561F1A"/>
    <w:rsid w:val="00563643"/>
    <w:rsid w:val="00571645"/>
    <w:rsid w:val="0057401A"/>
    <w:rsid w:val="00583187"/>
    <w:rsid w:val="00584687"/>
    <w:rsid w:val="0058715E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5F0"/>
    <w:rsid w:val="005A1929"/>
    <w:rsid w:val="005A1C45"/>
    <w:rsid w:val="005A2479"/>
    <w:rsid w:val="005A4C3C"/>
    <w:rsid w:val="005B09EA"/>
    <w:rsid w:val="005B0ED8"/>
    <w:rsid w:val="005B4280"/>
    <w:rsid w:val="005B5091"/>
    <w:rsid w:val="005B680C"/>
    <w:rsid w:val="005C2B8C"/>
    <w:rsid w:val="005C31A8"/>
    <w:rsid w:val="005C6F77"/>
    <w:rsid w:val="005D14F0"/>
    <w:rsid w:val="005D4DB2"/>
    <w:rsid w:val="005E3AB0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30FE2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9EE"/>
    <w:rsid w:val="007225FC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08FC"/>
    <w:rsid w:val="007C2C24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E5A34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45DD"/>
    <w:rsid w:val="00845948"/>
    <w:rsid w:val="00846FC6"/>
    <w:rsid w:val="0085149B"/>
    <w:rsid w:val="00853B79"/>
    <w:rsid w:val="0085604C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91940"/>
    <w:rsid w:val="00892578"/>
    <w:rsid w:val="008945BF"/>
    <w:rsid w:val="00896B59"/>
    <w:rsid w:val="00897F0A"/>
    <w:rsid w:val="008A1D4C"/>
    <w:rsid w:val="008A2869"/>
    <w:rsid w:val="008A3F6B"/>
    <w:rsid w:val="008A62F1"/>
    <w:rsid w:val="008A689D"/>
    <w:rsid w:val="008A7F56"/>
    <w:rsid w:val="008B0821"/>
    <w:rsid w:val="008C07F4"/>
    <w:rsid w:val="008C33EE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5C78"/>
    <w:rsid w:val="008E75DF"/>
    <w:rsid w:val="008F1FF5"/>
    <w:rsid w:val="008F34ED"/>
    <w:rsid w:val="008F4F73"/>
    <w:rsid w:val="008F6F20"/>
    <w:rsid w:val="00902BC0"/>
    <w:rsid w:val="00905686"/>
    <w:rsid w:val="00905A17"/>
    <w:rsid w:val="009100AC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3215"/>
    <w:rsid w:val="009772F9"/>
    <w:rsid w:val="00982B68"/>
    <w:rsid w:val="00984AB3"/>
    <w:rsid w:val="00986DF0"/>
    <w:rsid w:val="00990A71"/>
    <w:rsid w:val="009A0D87"/>
    <w:rsid w:val="009A3250"/>
    <w:rsid w:val="009A386E"/>
    <w:rsid w:val="009A6B67"/>
    <w:rsid w:val="009A6C1E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1FB3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48DE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55299"/>
    <w:rsid w:val="00A61ED9"/>
    <w:rsid w:val="00A67784"/>
    <w:rsid w:val="00A74165"/>
    <w:rsid w:val="00A74962"/>
    <w:rsid w:val="00A75D62"/>
    <w:rsid w:val="00A813B8"/>
    <w:rsid w:val="00A81AED"/>
    <w:rsid w:val="00A832DB"/>
    <w:rsid w:val="00A841EB"/>
    <w:rsid w:val="00A84559"/>
    <w:rsid w:val="00A86996"/>
    <w:rsid w:val="00A877D1"/>
    <w:rsid w:val="00A94CB4"/>
    <w:rsid w:val="00AA5037"/>
    <w:rsid w:val="00AB7B65"/>
    <w:rsid w:val="00AC2464"/>
    <w:rsid w:val="00AC29F7"/>
    <w:rsid w:val="00AD027C"/>
    <w:rsid w:val="00AD08A5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3994"/>
    <w:rsid w:val="00B079E3"/>
    <w:rsid w:val="00B111D4"/>
    <w:rsid w:val="00B13D75"/>
    <w:rsid w:val="00B152B4"/>
    <w:rsid w:val="00B15366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560A"/>
    <w:rsid w:val="00B876A5"/>
    <w:rsid w:val="00B96C76"/>
    <w:rsid w:val="00B973EE"/>
    <w:rsid w:val="00BA1DCD"/>
    <w:rsid w:val="00BA288A"/>
    <w:rsid w:val="00BA2BB1"/>
    <w:rsid w:val="00BA2E5F"/>
    <w:rsid w:val="00BB0312"/>
    <w:rsid w:val="00BB321D"/>
    <w:rsid w:val="00BB53CE"/>
    <w:rsid w:val="00BB74D3"/>
    <w:rsid w:val="00BC13F4"/>
    <w:rsid w:val="00BC358C"/>
    <w:rsid w:val="00BC37D7"/>
    <w:rsid w:val="00BC437A"/>
    <w:rsid w:val="00BC4CE2"/>
    <w:rsid w:val="00BD3458"/>
    <w:rsid w:val="00BE18A8"/>
    <w:rsid w:val="00BE1A21"/>
    <w:rsid w:val="00BE2480"/>
    <w:rsid w:val="00BE5533"/>
    <w:rsid w:val="00BE5687"/>
    <w:rsid w:val="00BE6916"/>
    <w:rsid w:val="00BF05AC"/>
    <w:rsid w:val="00BF0FD1"/>
    <w:rsid w:val="00BF1B68"/>
    <w:rsid w:val="00BF6A0B"/>
    <w:rsid w:val="00BF784D"/>
    <w:rsid w:val="00BF7EAD"/>
    <w:rsid w:val="00C008AF"/>
    <w:rsid w:val="00C00E1E"/>
    <w:rsid w:val="00C022D6"/>
    <w:rsid w:val="00C04ABC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B494B"/>
    <w:rsid w:val="00CC42BC"/>
    <w:rsid w:val="00CC4472"/>
    <w:rsid w:val="00CC4870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32B4D"/>
    <w:rsid w:val="00D43C96"/>
    <w:rsid w:val="00D471BC"/>
    <w:rsid w:val="00D47401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B7D0B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0F5E"/>
    <w:rsid w:val="00E12C85"/>
    <w:rsid w:val="00E12D6F"/>
    <w:rsid w:val="00E14628"/>
    <w:rsid w:val="00E15D62"/>
    <w:rsid w:val="00E21054"/>
    <w:rsid w:val="00E220B0"/>
    <w:rsid w:val="00E24193"/>
    <w:rsid w:val="00E2795F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4DB1"/>
    <w:rsid w:val="00E665F0"/>
    <w:rsid w:val="00E70E29"/>
    <w:rsid w:val="00E7467B"/>
    <w:rsid w:val="00E76700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121F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E6B3E"/>
    <w:rsid w:val="00EF4405"/>
    <w:rsid w:val="00F056F4"/>
    <w:rsid w:val="00F0628C"/>
    <w:rsid w:val="00F06F10"/>
    <w:rsid w:val="00F10D8A"/>
    <w:rsid w:val="00F116DD"/>
    <w:rsid w:val="00F121B2"/>
    <w:rsid w:val="00F12684"/>
    <w:rsid w:val="00F13171"/>
    <w:rsid w:val="00F21B7A"/>
    <w:rsid w:val="00F21C01"/>
    <w:rsid w:val="00F21D34"/>
    <w:rsid w:val="00F21FEC"/>
    <w:rsid w:val="00F2262E"/>
    <w:rsid w:val="00F253DA"/>
    <w:rsid w:val="00F31A55"/>
    <w:rsid w:val="00F34FCA"/>
    <w:rsid w:val="00F35029"/>
    <w:rsid w:val="00F3513D"/>
    <w:rsid w:val="00F35FA3"/>
    <w:rsid w:val="00F36CE9"/>
    <w:rsid w:val="00F372A3"/>
    <w:rsid w:val="00F43B9B"/>
    <w:rsid w:val="00F47632"/>
    <w:rsid w:val="00F47D27"/>
    <w:rsid w:val="00F517DC"/>
    <w:rsid w:val="00F5273C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58F9"/>
    <w:rsid w:val="00F97539"/>
    <w:rsid w:val="00FA2B97"/>
    <w:rsid w:val="00FA4B4A"/>
    <w:rsid w:val="00FB30A6"/>
    <w:rsid w:val="00FB616B"/>
    <w:rsid w:val="00FB6FB0"/>
    <w:rsid w:val="00FB734B"/>
    <w:rsid w:val="00FB7B32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EB5C-167A-4B03-B3C7-2B714F27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6</cp:revision>
  <cp:lastPrinted>2019-11-07T01:33:00Z</cp:lastPrinted>
  <dcterms:created xsi:type="dcterms:W3CDTF">2019-09-02T02:25:00Z</dcterms:created>
  <dcterms:modified xsi:type="dcterms:W3CDTF">2019-11-07T01:39:00Z</dcterms:modified>
</cp:coreProperties>
</file>